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D" w:rsidRPr="0070567A" w:rsidRDefault="00872258" w:rsidP="002133BD">
      <w:pPr>
        <w:pStyle w:val="aff2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1149A4B0" wp14:editId="513FBEF1">
            <wp:extent cx="405765" cy="588645"/>
            <wp:effectExtent l="0" t="0" r="0" b="0"/>
            <wp:docPr id="1" name="Рисунок 25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BD" w:rsidRPr="0070567A" w:rsidRDefault="002133BD" w:rsidP="002133BD">
      <w:pPr>
        <w:pStyle w:val="aff2"/>
        <w:jc w:val="left"/>
        <w:rPr>
          <w:b/>
          <w:bCs/>
          <w:sz w:val="28"/>
          <w:szCs w:val="28"/>
        </w:rPr>
      </w:pPr>
    </w:p>
    <w:p w:rsidR="002133BD" w:rsidRPr="0070567A" w:rsidRDefault="002133BD" w:rsidP="002133BD">
      <w:pPr>
        <w:pStyle w:val="aff2"/>
        <w:rPr>
          <w:b/>
          <w:sz w:val="28"/>
          <w:szCs w:val="28"/>
        </w:rPr>
      </w:pPr>
      <w:r w:rsidRPr="0070567A">
        <w:rPr>
          <w:b/>
          <w:sz w:val="28"/>
          <w:szCs w:val="28"/>
        </w:rPr>
        <w:t xml:space="preserve">УПРАВЛЕНИЕ ИМУЩЕСТВЕННЫХ ОТНОШЕНИЙ </w:t>
      </w:r>
    </w:p>
    <w:p w:rsidR="002133BD" w:rsidRPr="0070567A" w:rsidRDefault="002133BD" w:rsidP="002133BD">
      <w:pPr>
        <w:pStyle w:val="aff2"/>
        <w:rPr>
          <w:b/>
          <w:sz w:val="28"/>
          <w:szCs w:val="28"/>
        </w:rPr>
      </w:pPr>
      <w:r w:rsidRPr="0070567A">
        <w:rPr>
          <w:b/>
          <w:sz w:val="28"/>
          <w:szCs w:val="28"/>
        </w:rPr>
        <w:t xml:space="preserve"> БЕЛОЗЕРСКОГО МУНИЦИПАЛЬНОГО РАЙОНА </w:t>
      </w:r>
    </w:p>
    <w:p w:rsidR="002133BD" w:rsidRPr="0070567A" w:rsidRDefault="002133BD" w:rsidP="002133BD">
      <w:pPr>
        <w:pStyle w:val="aff2"/>
        <w:rPr>
          <w:b/>
          <w:sz w:val="28"/>
          <w:szCs w:val="28"/>
        </w:rPr>
      </w:pPr>
      <w:r w:rsidRPr="0070567A">
        <w:rPr>
          <w:b/>
          <w:sz w:val="28"/>
          <w:szCs w:val="28"/>
        </w:rPr>
        <w:t>ВОЛОГОДСКОЙ ОБЛАСТИ</w:t>
      </w:r>
    </w:p>
    <w:p w:rsidR="002133BD" w:rsidRPr="0070567A" w:rsidRDefault="002133BD" w:rsidP="002133BD">
      <w:pPr>
        <w:pStyle w:val="aff2"/>
        <w:jc w:val="left"/>
      </w:pPr>
    </w:p>
    <w:p w:rsidR="002133BD" w:rsidRPr="0070567A" w:rsidRDefault="002133BD" w:rsidP="002133BD">
      <w:pPr>
        <w:pStyle w:val="aff2"/>
        <w:rPr>
          <w:b/>
          <w:szCs w:val="36"/>
        </w:rPr>
      </w:pPr>
      <w:proofErr w:type="gramStart"/>
      <w:r w:rsidRPr="0070567A">
        <w:rPr>
          <w:szCs w:val="36"/>
        </w:rPr>
        <w:t>Р</w:t>
      </w:r>
      <w:proofErr w:type="gramEnd"/>
      <w:r w:rsidRPr="0070567A">
        <w:rPr>
          <w:szCs w:val="36"/>
        </w:rPr>
        <w:t xml:space="preserve"> А С П О Р Я Ж Е Н И Е</w:t>
      </w:r>
    </w:p>
    <w:p w:rsidR="002133BD" w:rsidRPr="0070567A" w:rsidRDefault="002133BD" w:rsidP="002133BD">
      <w:pPr>
        <w:pStyle w:val="aff2"/>
      </w:pPr>
    </w:p>
    <w:p w:rsidR="002133BD" w:rsidRPr="00037553" w:rsidRDefault="002133BD" w:rsidP="002133BD">
      <w:pPr>
        <w:suppressAutoHyphens/>
        <w:jc w:val="both"/>
        <w:rPr>
          <w:sz w:val="28"/>
          <w:szCs w:val="28"/>
        </w:rPr>
      </w:pPr>
      <w:r w:rsidRPr="00037553">
        <w:rPr>
          <w:sz w:val="28"/>
          <w:szCs w:val="28"/>
        </w:rPr>
        <w:t xml:space="preserve">от </w:t>
      </w:r>
      <w:r w:rsidR="006B6469">
        <w:rPr>
          <w:sz w:val="28"/>
          <w:szCs w:val="28"/>
        </w:rPr>
        <w:t>06.04.2020</w:t>
      </w:r>
      <w:r w:rsidRPr="00037553">
        <w:rPr>
          <w:sz w:val="28"/>
          <w:szCs w:val="28"/>
        </w:rPr>
        <w:t xml:space="preserve"> № </w:t>
      </w:r>
      <w:r w:rsidR="006B6469">
        <w:rPr>
          <w:sz w:val="28"/>
          <w:szCs w:val="28"/>
        </w:rPr>
        <w:t>196</w:t>
      </w:r>
    </w:p>
    <w:p w:rsidR="002133BD" w:rsidRPr="004C0875" w:rsidRDefault="002133BD" w:rsidP="002133BD">
      <w:pPr>
        <w:ind w:firstLine="709"/>
        <w:jc w:val="right"/>
      </w:pPr>
    </w:p>
    <w:p w:rsidR="001971A8" w:rsidRDefault="001971A8" w:rsidP="002133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1971A8" w:rsidRDefault="001971A8" w:rsidP="002133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правления имущественных отношений</w:t>
      </w:r>
    </w:p>
    <w:p w:rsidR="002133BD" w:rsidRPr="008E4AAB" w:rsidRDefault="001971A8" w:rsidP="001971A8">
      <w:pPr>
        <w:autoSpaceDE w:val="0"/>
        <w:autoSpaceDN w:val="0"/>
        <w:adjustRightInd w:val="0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от 12.09.2019 №474 </w:t>
      </w:r>
    </w:p>
    <w:p w:rsidR="002133BD" w:rsidRDefault="002133BD" w:rsidP="002133BD">
      <w:pPr>
        <w:rPr>
          <w:spacing w:val="-4"/>
        </w:rPr>
      </w:pPr>
    </w:p>
    <w:p w:rsidR="00C112FF" w:rsidRPr="00202CCB" w:rsidRDefault="008E4AAB" w:rsidP="00202CCB">
      <w:pPr>
        <w:pStyle w:val="aff4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CCB">
        <w:rPr>
          <w:sz w:val="28"/>
          <w:szCs w:val="28"/>
        </w:rPr>
        <w:t>В</w:t>
      </w:r>
      <w:r w:rsidR="001971A8" w:rsidRPr="00202CCB">
        <w:rPr>
          <w:sz w:val="28"/>
          <w:szCs w:val="28"/>
        </w:rPr>
        <w:t xml:space="preserve">нести в </w:t>
      </w:r>
      <w:r w:rsidR="009A7A2B" w:rsidRPr="00202CCB">
        <w:rPr>
          <w:sz w:val="28"/>
          <w:szCs w:val="28"/>
        </w:rPr>
        <w:t>распоряжение Управления имущественных отношений от 12.09.2019 №474 «Об утверждении Административного регламента предоставления муниципальной услуги</w:t>
      </w:r>
      <w:r w:rsidR="009A7A2B" w:rsidRPr="00202CCB">
        <w:rPr>
          <w:spacing w:val="-4"/>
          <w:sz w:val="28"/>
          <w:szCs w:val="28"/>
        </w:rPr>
        <w:t xml:space="preserve"> по заключению соглашения о </w:t>
      </w:r>
      <w:r w:rsidR="009A7A2B" w:rsidRPr="00202CCB">
        <w:rPr>
          <w:sz w:val="28"/>
          <w:szCs w:val="28"/>
        </w:rPr>
        <w:t xml:space="preserve">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», </w:t>
      </w:r>
      <w:r w:rsidR="00C112FF" w:rsidRPr="00202CCB">
        <w:rPr>
          <w:sz w:val="28"/>
          <w:szCs w:val="28"/>
        </w:rPr>
        <w:t>следующие изменения:</w:t>
      </w:r>
    </w:p>
    <w:p w:rsidR="00202CCB" w:rsidRDefault="00C112FF" w:rsidP="00202CCB">
      <w:pPr>
        <w:pStyle w:val="aff4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2CCB">
        <w:rPr>
          <w:sz w:val="28"/>
          <w:szCs w:val="28"/>
        </w:rPr>
        <w:t xml:space="preserve">В приложении №1 </w:t>
      </w:r>
      <w:r w:rsidR="00202CCB">
        <w:rPr>
          <w:sz w:val="28"/>
          <w:szCs w:val="28"/>
        </w:rPr>
        <w:t>«Административный регламент п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»:</w:t>
      </w:r>
    </w:p>
    <w:p w:rsidR="00C112FF" w:rsidRPr="008848AA" w:rsidRDefault="0068374C" w:rsidP="008848AA">
      <w:pPr>
        <w:pStyle w:val="4"/>
        <w:spacing w:before="0"/>
        <w:jc w:val="both"/>
      </w:pPr>
      <w:r>
        <w:tab/>
      </w:r>
      <w:r w:rsidR="00C112FF" w:rsidRPr="00C112FF">
        <w:t xml:space="preserve">в подпункте 2.4.2 пункта 2.4. </w:t>
      </w:r>
      <w:r w:rsidR="008848AA">
        <w:t xml:space="preserve">раздела </w:t>
      </w:r>
      <w:r w:rsidR="008848AA" w:rsidRPr="00651B50">
        <w:rPr>
          <w:lang w:val="en-US"/>
        </w:rPr>
        <w:t>II</w:t>
      </w:r>
      <w:r w:rsidR="008848AA" w:rsidRPr="00651B50">
        <w:t xml:space="preserve">. </w:t>
      </w:r>
      <w:proofErr w:type="gramStart"/>
      <w:r w:rsidR="008848AA">
        <w:t>«</w:t>
      </w:r>
      <w:r w:rsidR="008848AA" w:rsidRPr="00651B50">
        <w:t>Стандарт предоставления муниципальной услуги</w:t>
      </w:r>
      <w:r w:rsidR="008848AA">
        <w:t>»</w:t>
      </w:r>
      <w:r w:rsidR="00FE7614">
        <w:t>,</w:t>
      </w:r>
      <w:r>
        <w:t xml:space="preserve"> в подпункте 3.</w:t>
      </w:r>
      <w:r w:rsidR="00202CCB">
        <w:t>5.2 пункта 3.5</w:t>
      </w:r>
      <w:r>
        <w:t xml:space="preserve"> раздела  </w:t>
      </w:r>
      <w:r w:rsidRPr="00F31CF9">
        <w:rPr>
          <w:lang w:val="en-US"/>
        </w:rPr>
        <w:t>III</w:t>
      </w:r>
      <w:r w:rsidRPr="00F31CF9">
        <w:t xml:space="preserve"> </w:t>
      </w:r>
      <w:r>
        <w:t>«</w:t>
      </w:r>
      <w:r w:rsidRPr="00F31CF9">
        <w:t>Состав, последовательность и сроки выполнения административных процедур</w:t>
      </w:r>
      <w:r>
        <w:t xml:space="preserve">, требования к порядку их выполнения, в том числе особенности </w:t>
      </w:r>
      <w:r w:rsidRPr="00F31CF9">
        <w:t xml:space="preserve"> </w:t>
      </w:r>
      <w:r>
        <w:t>выполнения административных процедур в электронной форме, а также особенности выполнения административных процедур в многофункциональном центре»</w:t>
      </w:r>
      <w:r w:rsidR="00FE7614">
        <w:t xml:space="preserve"> </w:t>
      </w:r>
      <w:r>
        <w:t xml:space="preserve"> </w:t>
      </w:r>
      <w:r w:rsidR="009A7A2B" w:rsidRPr="008848AA">
        <w:t>слова «кадастров</w:t>
      </w:r>
      <w:r w:rsidR="00C112FF" w:rsidRPr="008848AA">
        <w:t>ого</w:t>
      </w:r>
      <w:r w:rsidR="009A7A2B" w:rsidRPr="008848AA">
        <w:t xml:space="preserve"> паспорт</w:t>
      </w:r>
      <w:r w:rsidR="00C112FF" w:rsidRPr="008848AA">
        <w:t>а</w:t>
      </w:r>
      <w:r w:rsidR="009A7A2B" w:rsidRPr="008848AA">
        <w:t xml:space="preserve"> земельного участка или земельных участков»</w:t>
      </w:r>
      <w:r>
        <w:t xml:space="preserve"> </w:t>
      </w:r>
      <w:r w:rsidR="009A7A2B" w:rsidRPr="008848AA">
        <w:t xml:space="preserve"> </w:t>
      </w:r>
      <w:r w:rsidR="00C112FF" w:rsidRPr="008848AA">
        <w:t xml:space="preserve">заменить </w:t>
      </w:r>
      <w:r w:rsidR="009A7A2B" w:rsidRPr="008848AA">
        <w:t>словами «выписк</w:t>
      </w:r>
      <w:r w:rsidR="00C112FF" w:rsidRPr="008848AA">
        <w:t>и</w:t>
      </w:r>
      <w:r w:rsidR="009A7A2B" w:rsidRPr="008848AA">
        <w:t xml:space="preserve"> из Единого государственного реестра недвижимости о правах</w:t>
      </w:r>
      <w:proofErr w:type="gramEnd"/>
      <w:r w:rsidR="009A7A2B" w:rsidRPr="008848AA">
        <w:t xml:space="preserve"> на земельный участок (земельные участки)</w:t>
      </w:r>
      <w:r w:rsidR="00C112FF" w:rsidRPr="008848AA">
        <w:t>»;</w:t>
      </w:r>
    </w:p>
    <w:p w:rsidR="008848AA" w:rsidRDefault="00C112FF" w:rsidP="0068374C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48AA">
        <w:rPr>
          <w:rFonts w:ascii="Times New Roman" w:hAnsi="Times New Roman" w:cs="Times New Roman"/>
          <w:sz w:val="28"/>
          <w:szCs w:val="28"/>
        </w:rPr>
        <w:t xml:space="preserve">в подпункте 2.7.1 пункта 2.7 </w:t>
      </w:r>
      <w:r w:rsidR="008848AA" w:rsidRPr="008848A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848AA" w:rsidRPr="008848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48AA" w:rsidRPr="008848AA">
        <w:rPr>
          <w:rFonts w:ascii="Times New Roman" w:hAnsi="Times New Roman" w:cs="Times New Roman"/>
          <w:sz w:val="28"/>
          <w:szCs w:val="28"/>
        </w:rPr>
        <w:t>. «Стандарт предоставления муниципальной услуги»</w:t>
      </w:r>
      <w:r w:rsidR="008848AA">
        <w:rPr>
          <w:rFonts w:ascii="Times New Roman" w:hAnsi="Times New Roman" w:cs="Times New Roman"/>
          <w:sz w:val="28"/>
          <w:szCs w:val="28"/>
        </w:rPr>
        <w:t xml:space="preserve"> </w:t>
      </w:r>
      <w:r w:rsidR="00202CCB">
        <w:rPr>
          <w:rFonts w:ascii="Times New Roman" w:hAnsi="Times New Roman" w:cs="Times New Roman"/>
          <w:sz w:val="28"/>
          <w:szCs w:val="28"/>
        </w:rPr>
        <w:t xml:space="preserve">последний абзац </w:t>
      </w:r>
      <w:r w:rsidR="008848AA" w:rsidRPr="008848AA">
        <w:rPr>
          <w:rFonts w:ascii="Times New Roman" w:hAnsi="Times New Roman" w:cs="Times New Roman"/>
          <w:sz w:val="28"/>
          <w:szCs w:val="28"/>
        </w:rPr>
        <w:t>исключить</w:t>
      </w:r>
      <w:r w:rsidR="00FE7614">
        <w:rPr>
          <w:rFonts w:ascii="Times New Roman" w:hAnsi="Times New Roman" w:cs="Times New Roman"/>
          <w:sz w:val="28"/>
          <w:szCs w:val="28"/>
        </w:rPr>
        <w:t>.</w:t>
      </w:r>
    </w:p>
    <w:p w:rsidR="00FE7614" w:rsidRPr="00FE7614" w:rsidRDefault="00202CCB" w:rsidP="00FE7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7614" w:rsidRPr="00FE7614">
        <w:rPr>
          <w:sz w:val="28"/>
          <w:szCs w:val="28"/>
        </w:rPr>
        <w:t>2 В приложении №</w:t>
      </w:r>
      <w:r w:rsidR="00FE7614">
        <w:rPr>
          <w:sz w:val="28"/>
          <w:szCs w:val="28"/>
        </w:rPr>
        <w:t>2</w:t>
      </w:r>
      <w:r w:rsidR="00FE7614" w:rsidRPr="00FE7614">
        <w:rPr>
          <w:sz w:val="28"/>
          <w:szCs w:val="28"/>
        </w:rPr>
        <w:t xml:space="preserve"> к </w:t>
      </w:r>
      <w:r>
        <w:rPr>
          <w:sz w:val="28"/>
          <w:szCs w:val="28"/>
        </w:rPr>
        <w:t>А</w:t>
      </w:r>
      <w:r w:rsidR="00FE7614">
        <w:rPr>
          <w:sz w:val="28"/>
          <w:szCs w:val="28"/>
        </w:rPr>
        <w:t xml:space="preserve">дминистративному регламенту </w:t>
      </w:r>
      <w:r>
        <w:rPr>
          <w:sz w:val="28"/>
          <w:szCs w:val="28"/>
        </w:rPr>
        <w:t xml:space="preserve">предоставления муниципальной услуги по заключению соглашения о перераспределении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 </w:t>
      </w:r>
      <w:r w:rsidR="00FE7614" w:rsidRPr="008848AA">
        <w:rPr>
          <w:sz w:val="28"/>
          <w:szCs w:val="28"/>
        </w:rPr>
        <w:t>слова «кадастрового паспорта земельного участка или земельных участков»</w:t>
      </w:r>
      <w:bookmarkStart w:id="0" w:name="_GoBack"/>
      <w:bookmarkEnd w:id="0"/>
      <w:r w:rsidR="00FE7614">
        <w:t xml:space="preserve"> </w:t>
      </w:r>
      <w:r w:rsidR="00FE7614" w:rsidRPr="008848AA">
        <w:rPr>
          <w:sz w:val="28"/>
          <w:szCs w:val="28"/>
        </w:rPr>
        <w:t xml:space="preserve"> </w:t>
      </w:r>
      <w:r w:rsidR="00FE7614" w:rsidRPr="008848AA">
        <w:rPr>
          <w:sz w:val="28"/>
          <w:szCs w:val="28"/>
        </w:rPr>
        <w:lastRenderedPageBreak/>
        <w:t>заменить словами «выписки из Единого государственного реестра недвижимости о правах на земельный участок (земельные участки)»</w:t>
      </w:r>
      <w:r>
        <w:rPr>
          <w:sz w:val="28"/>
          <w:szCs w:val="28"/>
        </w:rPr>
        <w:t>.</w:t>
      </w:r>
    </w:p>
    <w:p w:rsidR="002133BD" w:rsidRPr="006F3442" w:rsidRDefault="00202CCB" w:rsidP="002133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33BD" w:rsidRPr="006F3442">
        <w:rPr>
          <w:sz w:val="28"/>
          <w:szCs w:val="28"/>
        </w:rPr>
        <w:t>. Настоящее распоряжение подлежит официальному опубликованию в районной газете «</w:t>
      </w:r>
      <w:proofErr w:type="spellStart"/>
      <w:r w:rsidR="002133BD" w:rsidRPr="006F3442">
        <w:rPr>
          <w:sz w:val="28"/>
          <w:szCs w:val="28"/>
        </w:rPr>
        <w:t>Белозерье</w:t>
      </w:r>
      <w:proofErr w:type="spellEnd"/>
      <w:r w:rsidR="002133BD" w:rsidRPr="006F3442">
        <w:rPr>
          <w:sz w:val="28"/>
          <w:szCs w:val="28"/>
        </w:rPr>
        <w:t xml:space="preserve">» и размещению на официальном сайте Белозерского муниципального района в информационно-телекоммуникационной сети «Интернет». </w:t>
      </w:r>
    </w:p>
    <w:p w:rsidR="002133BD" w:rsidRDefault="002133BD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6F3442">
      <w:pPr>
        <w:ind w:firstLine="800"/>
        <w:rPr>
          <w:b/>
          <w:sz w:val="28"/>
          <w:szCs w:val="28"/>
        </w:rPr>
      </w:pPr>
      <w:r w:rsidRPr="0070567A">
        <w:rPr>
          <w:b/>
          <w:bCs/>
          <w:sz w:val="28"/>
          <w:szCs w:val="28"/>
        </w:rPr>
        <w:t>Начальник Управления</w:t>
      </w:r>
      <w:r w:rsidRPr="0070567A">
        <w:rPr>
          <w:b/>
          <w:sz w:val="28"/>
          <w:szCs w:val="28"/>
        </w:rPr>
        <w:t xml:space="preserve">                                       О.В. Данилова</w:t>
      </w:r>
    </w:p>
    <w:p w:rsidR="006F3442" w:rsidRDefault="006F3442" w:rsidP="006F3442">
      <w:pPr>
        <w:ind w:firstLine="800"/>
        <w:rPr>
          <w:b/>
          <w:sz w:val="28"/>
          <w:szCs w:val="28"/>
        </w:rPr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6F3442" w:rsidRDefault="006F3442" w:rsidP="002133BD">
      <w:pPr>
        <w:autoSpaceDE w:val="0"/>
        <w:autoSpaceDN w:val="0"/>
        <w:adjustRightInd w:val="0"/>
        <w:ind w:firstLine="709"/>
        <w:jc w:val="both"/>
      </w:pPr>
    </w:p>
    <w:p w:rsidR="002B0B63" w:rsidRPr="002B0B63" w:rsidRDefault="002B0B63" w:rsidP="002B0B63">
      <w:pPr>
        <w:jc w:val="right"/>
      </w:pPr>
    </w:p>
    <w:sectPr w:rsidR="002B0B63" w:rsidRPr="002B0B63" w:rsidSect="00964A72">
      <w:headerReference w:type="first" r:id="rId10"/>
      <w:pgSz w:w="11906" w:h="16838" w:code="9"/>
      <w:pgMar w:top="851" w:right="851" w:bottom="851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03" w:rsidRDefault="008F6003">
      <w:r>
        <w:separator/>
      </w:r>
    </w:p>
  </w:endnote>
  <w:endnote w:type="continuationSeparator" w:id="0">
    <w:p w:rsidR="008F6003" w:rsidRDefault="008F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03" w:rsidRDefault="008F6003">
      <w:r>
        <w:separator/>
      </w:r>
    </w:p>
  </w:footnote>
  <w:footnote w:type="continuationSeparator" w:id="0">
    <w:p w:rsidR="008F6003" w:rsidRDefault="008F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A8" w:rsidRDefault="001971A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F6A99"/>
    <w:multiLevelType w:val="hybridMultilevel"/>
    <w:tmpl w:val="10BEC240"/>
    <w:lvl w:ilvl="0" w:tplc="9A1EF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4E805084"/>
    <w:multiLevelType w:val="hybridMultilevel"/>
    <w:tmpl w:val="2E26D1C0"/>
    <w:lvl w:ilvl="0" w:tplc="D0FE1E5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397180"/>
    <w:multiLevelType w:val="multilevel"/>
    <w:tmpl w:val="31B448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867746C"/>
    <w:multiLevelType w:val="multilevel"/>
    <w:tmpl w:val="31B448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1"/>
  </w:num>
  <w:num w:numId="5">
    <w:abstractNumId w:val="9"/>
  </w:num>
  <w:num w:numId="6">
    <w:abstractNumId w:val="10"/>
  </w:num>
  <w:num w:numId="7">
    <w:abstractNumId w:val="15"/>
  </w:num>
  <w:num w:numId="8">
    <w:abstractNumId w:val="3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7"/>
  </w:num>
  <w:num w:numId="17">
    <w:abstractNumId w:val="19"/>
  </w:num>
  <w:num w:numId="18">
    <w:abstractNumId w:val="7"/>
  </w:num>
  <w:num w:numId="19">
    <w:abstractNumId w:val="12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0BA7"/>
    <w:rsid w:val="00011FEC"/>
    <w:rsid w:val="00016547"/>
    <w:rsid w:val="00026942"/>
    <w:rsid w:val="000325BE"/>
    <w:rsid w:val="0003435C"/>
    <w:rsid w:val="00035777"/>
    <w:rsid w:val="000358D9"/>
    <w:rsid w:val="00037482"/>
    <w:rsid w:val="00037553"/>
    <w:rsid w:val="00041ABB"/>
    <w:rsid w:val="000501C9"/>
    <w:rsid w:val="0005145A"/>
    <w:rsid w:val="00052F4C"/>
    <w:rsid w:val="00053F68"/>
    <w:rsid w:val="00057ECE"/>
    <w:rsid w:val="00065153"/>
    <w:rsid w:val="00065DAD"/>
    <w:rsid w:val="00066277"/>
    <w:rsid w:val="00066E63"/>
    <w:rsid w:val="00067227"/>
    <w:rsid w:val="00070876"/>
    <w:rsid w:val="00072948"/>
    <w:rsid w:val="00072DF5"/>
    <w:rsid w:val="00073BC9"/>
    <w:rsid w:val="00073E83"/>
    <w:rsid w:val="0007543F"/>
    <w:rsid w:val="00076642"/>
    <w:rsid w:val="00077340"/>
    <w:rsid w:val="00080115"/>
    <w:rsid w:val="000829A7"/>
    <w:rsid w:val="00082DD7"/>
    <w:rsid w:val="00082E48"/>
    <w:rsid w:val="0008714C"/>
    <w:rsid w:val="0008754D"/>
    <w:rsid w:val="00087602"/>
    <w:rsid w:val="00090A25"/>
    <w:rsid w:val="00090B70"/>
    <w:rsid w:val="00095A32"/>
    <w:rsid w:val="000A0330"/>
    <w:rsid w:val="000A0712"/>
    <w:rsid w:val="000A3962"/>
    <w:rsid w:val="000A7E90"/>
    <w:rsid w:val="000B0171"/>
    <w:rsid w:val="000B1114"/>
    <w:rsid w:val="000B216B"/>
    <w:rsid w:val="000B594C"/>
    <w:rsid w:val="000B6E45"/>
    <w:rsid w:val="000C01FA"/>
    <w:rsid w:val="000C1EFC"/>
    <w:rsid w:val="000C68DC"/>
    <w:rsid w:val="000D4913"/>
    <w:rsid w:val="000D4A05"/>
    <w:rsid w:val="000D677B"/>
    <w:rsid w:val="000E1348"/>
    <w:rsid w:val="000E24DE"/>
    <w:rsid w:val="000E4AE0"/>
    <w:rsid w:val="000E4F4B"/>
    <w:rsid w:val="000E5887"/>
    <w:rsid w:val="000E5E87"/>
    <w:rsid w:val="000E7D19"/>
    <w:rsid w:val="000F263F"/>
    <w:rsid w:val="000F649F"/>
    <w:rsid w:val="000F691B"/>
    <w:rsid w:val="000F6C9D"/>
    <w:rsid w:val="000F721A"/>
    <w:rsid w:val="00101101"/>
    <w:rsid w:val="0010201E"/>
    <w:rsid w:val="00104564"/>
    <w:rsid w:val="00106C94"/>
    <w:rsid w:val="001136DD"/>
    <w:rsid w:val="001174CA"/>
    <w:rsid w:val="00117884"/>
    <w:rsid w:val="001239DF"/>
    <w:rsid w:val="00124221"/>
    <w:rsid w:val="0012505C"/>
    <w:rsid w:val="00126D75"/>
    <w:rsid w:val="00127E9C"/>
    <w:rsid w:val="001309EE"/>
    <w:rsid w:val="00131B8B"/>
    <w:rsid w:val="00133BCB"/>
    <w:rsid w:val="00135112"/>
    <w:rsid w:val="00137216"/>
    <w:rsid w:val="00137E9F"/>
    <w:rsid w:val="00140787"/>
    <w:rsid w:val="00140E92"/>
    <w:rsid w:val="00141066"/>
    <w:rsid w:val="001444CC"/>
    <w:rsid w:val="00151AD5"/>
    <w:rsid w:val="00153517"/>
    <w:rsid w:val="00153F9E"/>
    <w:rsid w:val="00154675"/>
    <w:rsid w:val="001604F8"/>
    <w:rsid w:val="00160EFB"/>
    <w:rsid w:val="00164403"/>
    <w:rsid w:val="001727E2"/>
    <w:rsid w:val="00172DB1"/>
    <w:rsid w:val="0017303C"/>
    <w:rsid w:val="00174042"/>
    <w:rsid w:val="00175E21"/>
    <w:rsid w:val="0017613D"/>
    <w:rsid w:val="00177AC6"/>
    <w:rsid w:val="00180AD8"/>
    <w:rsid w:val="0018184A"/>
    <w:rsid w:val="0018383D"/>
    <w:rsid w:val="0018520A"/>
    <w:rsid w:val="001860BC"/>
    <w:rsid w:val="001879AC"/>
    <w:rsid w:val="00187F14"/>
    <w:rsid w:val="00197013"/>
    <w:rsid w:val="001971A8"/>
    <w:rsid w:val="001A1538"/>
    <w:rsid w:val="001A36D2"/>
    <w:rsid w:val="001A36FA"/>
    <w:rsid w:val="001A4BCE"/>
    <w:rsid w:val="001A4FEF"/>
    <w:rsid w:val="001B113F"/>
    <w:rsid w:val="001B20E6"/>
    <w:rsid w:val="001B29D5"/>
    <w:rsid w:val="001B37B9"/>
    <w:rsid w:val="001B4787"/>
    <w:rsid w:val="001B7CD2"/>
    <w:rsid w:val="001C240D"/>
    <w:rsid w:val="001C2634"/>
    <w:rsid w:val="001C4485"/>
    <w:rsid w:val="001C4679"/>
    <w:rsid w:val="001C5AE6"/>
    <w:rsid w:val="001C6171"/>
    <w:rsid w:val="001D07CD"/>
    <w:rsid w:val="001D1C2B"/>
    <w:rsid w:val="001D2454"/>
    <w:rsid w:val="001D4F12"/>
    <w:rsid w:val="001D565E"/>
    <w:rsid w:val="001D6743"/>
    <w:rsid w:val="001E16DD"/>
    <w:rsid w:val="001E482B"/>
    <w:rsid w:val="001F086B"/>
    <w:rsid w:val="001F0CF0"/>
    <w:rsid w:val="001F0F63"/>
    <w:rsid w:val="001F262B"/>
    <w:rsid w:val="001F64E9"/>
    <w:rsid w:val="001F7CBB"/>
    <w:rsid w:val="002010D3"/>
    <w:rsid w:val="00202CCB"/>
    <w:rsid w:val="002036B3"/>
    <w:rsid w:val="00207488"/>
    <w:rsid w:val="00207C23"/>
    <w:rsid w:val="00210FCB"/>
    <w:rsid w:val="0021250F"/>
    <w:rsid w:val="002133BD"/>
    <w:rsid w:val="0021340C"/>
    <w:rsid w:val="00217393"/>
    <w:rsid w:val="00222E7A"/>
    <w:rsid w:val="00223551"/>
    <w:rsid w:val="00226C67"/>
    <w:rsid w:val="002271DA"/>
    <w:rsid w:val="0023103F"/>
    <w:rsid w:val="00233287"/>
    <w:rsid w:val="002346A1"/>
    <w:rsid w:val="002377AA"/>
    <w:rsid w:val="002414C7"/>
    <w:rsid w:val="00242D87"/>
    <w:rsid w:val="0024654A"/>
    <w:rsid w:val="0024662A"/>
    <w:rsid w:val="00246D97"/>
    <w:rsid w:val="00247FA3"/>
    <w:rsid w:val="00251A74"/>
    <w:rsid w:val="0025495E"/>
    <w:rsid w:val="00257096"/>
    <w:rsid w:val="0025716F"/>
    <w:rsid w:val="0025758F"/>
    <w:rsid w:val="002612D0"/>
    <w:rsid w:val="00262773"/>
    <w:rsid w:val="0026397F"/>
    <w:rsid w:val="00264C49"/>
    <w:rsid w:val="00264D43"/>
    <w:rsid w:val="00271353"/>
    <w:rsid w:val="0027157E"/>
    <w:rsid w:val="00272C98"/>
    <w:rsid w:val="00275167"/>
    <w:rsid w:val="00276B7A"/>
    <w:rsid w:val="002770BE"/>
    <w:rsid w:val="00280BDA"/>
    <w:rsid w:val="00284414"/>
    <w:rsid w:val="0028733C"/>
    <w:rsid w:val="00287687"/>
    <w:rsid w:val="0028792B"/>
    <w:rsid w:val="00287C7C"/>
    <w:rsid w:val="00290A88"/>
    <w:rsid w:val="002924CE"/>
    <w:rsid w:val="00294FC0"/>
    <w:rsid w:val="00295659"/>
    <w:rsid w:val="002A2091"/>
    <w:rsid w:val="002A53FE"/>
    <w:rsid w:val="002B090A"/>
    <w:rsid w:val="002B0B63"/>
    <w:rsid w:val="002B2021"/>
    <w:rsid w:val="002B21AD"/>
    <w:rsid w:val="002B3B8F"/>
    <w:rsid w:val="002B4D9D"/>
    <w:rsid w:val="002B6C00"/>
    <w:rsid w:val="002C0D97"/>
    <w:rsid w:val="002C2459"/>
    <w:rsid w:val="002C2D90"/>
    <w:rsid w:val="002C417C"/>
    <w:rsid w:val="002C4429"/>
    <w:rsid w:val="002C51B4"/>
    <w:rsid w:val="002C5BB4"/>
    <w:rsid w:val="002C72BB"/>
    <w:rsid w:val="002C788E"/>
    <w:rsid w:val="002D2C84"/>
    <w:rsid w:val="002D5BE4"/>
    <w:rsid w:val="002E00C7"/>
    <w:rsid w:val="002E1DD2"/>
    <w:rsid w:val="002E4106"/>
    <w:rsid w:val="002E4DDF"/>
    <w:rsid w:val="002E55FE"/>
    <w:rsid w:val="002E6C73"/>
    <w:rsid w:val="002F1018"/>
    <w:rsid w:val="002F264D"/>
    <w:rsid w:val="002F3C3E"/>
    <w:rsid w:val="002F5BDC"/>
    <w:rsid w:val="002F7B67"/>
    <w:rsid w:val="00300745"/>
    <w:rsid w:val="0030260F"/>
    <w:rsid w:val="0030279C"/>
    <w:rsid w:val="00303E83"/>
    <w:rsid w:val="003046E0"/>
    <w:rsid w:val="00304718"/>
    <w:rsid w:val="00306583"/>
    <w:rsid w:val="003069C2"/>
    <w:rsid w:val="003101FE"/>
    <w:rsid w:val="00310517"/>
    <w:rsid w:val="00310881"/>
    <w:rsid w:val="00315B82"/>
    <w:rsid w:val="00315DC4"/>
    <w:rsid w:val="0031621C"/>
    <w:rsid w:val="00316356"/>
    <w:rsid w:val="00323469"/>
    <w:rsid w:val="0032350D"/>
    <w:rsid w:val="003237DB"/>
    <w:rsid w:val="0032571D"/>
    <w:rsid w:val="00326443"/>
    <w:rsid w:val="0033016A"/>
    <w:rsid w:val="0033122A"/>
    <w:rsid w:val="003342DF"/>
    <w:rsid w:val="0034060A"/>
    <w:rsid w:val="003419AD"/>
    <w:rsid w:val="00342C67"/>
    <w:rsid w:val="00345215"/>
    <w:rsid w:val="0035067B"/>
    <w:rsid w:val="003532CF"/>
    <w:rsid w:val="00353BE5"/>
    <w:rsid w:val="00354665"/>
    <w:rsid w:val="00356CC4"/>
    <w:rsid w:val="00360860"/>
    <w:rsid w:val="00361397"/>
    <w:rsid w:val="00361BC6"/>
    <w:rsid w:val="00362071"/>
    <w:rsid w:val="0036267C"/>
    <w:rsid w:val="00365875"/>
    <w:rsid w:val="00365A3F"/>
    <w:rsid w:val="0036749A"/>
    <w:rsid w:val="0037196E"/>
    <w:rsid w:val="0037727C"/>
    <w:rsid w:val="003852E0"/>
    <w:rsid w:val="003942AD"/>
    <w:rsid w:val="003A04F3"/>
    <w:rsid w:val="003A0533"/>
    <w:rsid w:val="003A45FA"/>
    <w:rsid w:val="003A761F"/>
    <w:rsid w:val="003B2FEA"/>
    <w:rsid w:val="003B435A"/>
    <w:rsid w:val="003C1AF2"/>
    <w:rsid w:val="003C48B2"/>
    <w:rsid w:val="003C7FEA"/>
    <w:rsid w:val="003D0A28"/>
    <w:rsid w:val="003D31C1"/>
    <w:rsid w:val="003D31ED"/>
    <w:rsid w:val="003D3F23"/>
    <w:rsid w:val="003D6A81"/>
    <w:rsid w:val="003E01FF"/>
    <w:rsid w:val="003E11FB"/>
    <w:rsid w:val="003E1FCB"/>
    <w:rsid w:val="003E26BD"/>
    <w:rsid w:val="003E4537"/>
    <w:rsid w:val="003E54FE"/>
    <w:rsid w:val="003E7AE2"/>
    <w:rsid w:val="003E7B96"/>
    <w:rsid w:val="003F2118"/>
    <w:rsid w:val="003F2CA9"/>
    <w:rsid w:val="003F3A6F"/>
    <w:rsid w:val="003F639A"/>
    <w:rsid w:val="003F6AC3"/>
    <w:rsid w:val="00400E82"/>
    <w:rsid w:val="00403A31"/>
    <w:rsid w:val="004043DC"/>
    <w:rsid w:val="00405463"/>
    <w:rsid w:val="004058AD"/>
    <w:rsid w:val="004120C4"/>
    <w:rsid w:val="004140BB"/>
    <w:rsid w:val="004148AD"/>
    <w:rsid w:val="00416C66"/>
    <w:rsid w:val="004174FB"/>
    <w:rsid w:val="00425BBE"/>
    <w:rsid w:val="0042606E"/>
    <w:rsid w:val="00427B2D"/>
    <w:rsid w:val="00432414"/>
    <w:rsid w:val="0043279B"/>
    <w:rsid w:val="00435E2D"/>
    <w:rsid w:val="00437096"/>
    <w:rsid w:val="0044113D"/>
    <w:rsid w:val="00443F56"/>
    <w:rsid w:val="00444CB5"/>
    <w:rsid w:val="004471B9"/>
    <w:rsid w:val="004512E5"/>
    <w:rsid w:val="00453291"/>
    <w:rsid w:val="00455379"/>
    <w:rsid w:val="00457286"/>
    <w:rsid w:val="00457CAC"/>
    <w:rsid w:val="00457CEF"/>
    <w:rsid w:val="00460D22"/>
    <w:rsid w:val="00465638"/>
    <w:rsid w:val="004725F6"/>
    <w:rsid w:val="00475390"/>
    <w:rsid w:val="0047607F"/>
    <w:rsid w:val="00476329"/>
    <w:rsid w:val="004822B7"/>
    <w:rsid w:val="00483CDB"/>
    <w:rsid w:val="0048548F"/>
    <w:rsid w:val="00490910"/>
    <w:rsid w:val="00494438"/>
    <w:rsid w:val="00496D61"/>
    <w:rsid w:val="004A4669"/>
    <w:rsid w:val="004A57B3"/>
    <w:rsid w:val="004A5C4C"/>
    <w:rsid w:val="004B138C"/>
    <w:rsid w:val="004B2535"/>
    <w:rsid w:val="004B735E"/>
    <w:rsid w:val="004B79CC"/>
    <w:rsid w:val="004B7AD5"/>
    <w:rsid w:val="004B7E68"/>
    <w:rsid w:val="004C1B53"/>
    <w:rsid w:val="004C339D"/>
    <w:rsid w:val="004C6937"/>
    <w:rsid w:val="004D2511"/>
    <w:rsid w:val="004D3F44"/>
    <w:rsid w:val="004D4672"/>
    <w:rsid w:val="004E11A5"/>
    <w:rsid w:val="004E4932"/>
    <w:rsid w:val="004E6C96"/>
    <w:rsid w:val="004E7BDE"/>
    <w:rsid w:val="004F0376"/>
    <w:rsid w:val="004F15FF"/>
    <w:rsid w:val="004F2FCF"/>
    <w:rsid w:val="004F66BD"/>
    <w:rsid w:val="004F7537"/>
    <w:rsid w:val="00500ED7"/>
    <w:rsid w:val="005017AB"/>
    <w:rsid w:val="005021A2"/>
    <w:rsid w:val="00506802"/>
    <w:rsid w:val="00507345"/>
    <w:rsid w:val="005108C7"/>
    <w:rsid w:val="005206DB"/>
    <w:rsid w:val="00522DB3"/>
    <w:rsid w:val="00524136"/>
    <w:rsid w:val="00524EC9"/>
    <w:rsid w:val="00525CFB"/>
    <w:rsid w:val="0053006B"/>
    <w:rsid w:val="00531F6E"/>
    <w:rsid w:val="0053374A"/>
    <w:rsid w:val="00533C50"/>
    <w:rsid w:val="00542605"/>
    <w:rsid w:val="0054466A"/>
    <w:rsid w:val="0054546F"/>
    <w:rsid w:val="00547687"/>
    <w:rsid w:val="00553BA6"/>
    <w:rsid w:val="005548B6"/>
    <w:rsid w:val="00561E3F"/>
    <w:rsid w:val="005639EC"/>
    <w:rsid w:val="00564DFC"/>
    <w:rsid w:val="00566CC2"/>
    <w:rsid w:val="00567525"/>
    <w:rsid w:val="00572ED8"/>
    <w:rsid w:val="00575377"/>
    <w:rsid w:val="005809F6"/>
    <w:rsid w:val="00580F5A"/>
    <w:rsid w:val="005874BD"/>
    <w:rsid w:val="00590705"/>
    <w:rsid w:val="00594D39"/>
    <w:rsid w:val="005950A3"/>
    <w:rsid w:val="005977E3"/>
    <w:rsid w:val="00597AAE"/>
    <w:rsid w:val="005A0765"/>
    <w:rsid w:val="005A25FD"/>
    <w:rsid w:val="005B4E6A"/>
    <w:rsid w:val="005B6A5A"/>
    <w:rsid w:val="005C203D"/>
    <w:rsid w:val="005C2C23"/>
    <w:rsid w:val="005C3965"/>
    <w:rsid w:val="005C3D2E"/>
    <w:rsid w:val="005C6609"/>
    <w:rsid w:val="005C7B55"/>
    <w:rsid w:val="005D2C24"/>
    <w:rsid w:val="005D3993"/>
    <w:rsid w:val="005D3FCD"/>
    <w:rsid w:val="005E0FD3"/>
    <w:rsid w:val="005E27EA"/>
    <w:rsid w:val="005E5D40"/>
    <w:rsid w:val="005E7F90"/>
    <w:rsid w:val="005F32AC"/>
    <w:rsid w:val="006022BE"/>
    <w:rsid w:val="006026A0"/>
    <w:rsid w:val="00602F0E"/>
    <w:rsid w:val="006044B8"/>
    <w:rsid w:val="006049E0"/>
    <w:rsid w:val="0060553D"/>
    <w:rsid w:val="006055C6"/>
    <w:rsid w:val="00607794"/>
    <w:rsid w:val="00610695"/>
    <w:rsid w:val="00610A4F"/>
    <w:rsid w:val="00611EBC"/>
    <w:rsid w:val="00613386"/>
    <w:rsid w:val="00614691"/>
    <w:rsid w:val="00615B69"/>
    <w:rsid w:val="00616280"/>
    <w:rsid w:val="00617FF3"/>
    <w:rsid w:val="0062023A"/>
    <w:rsid w:val="00621F3D"/>
    <w:rsid w:val="006221F0"/>
    <w:rsid w:val="006234DE"/>
    <w:rsid w:val="006236E6"/>
    <w:rsid w:val="006242FC"/>
    <w:rsid w:val="006244C9"/>
    <w:rsid w:val="006247B6"/>
    <w:rsid w:val="00625CC1"/>
    <w:rsid w:val="006278DD"/>
    <w:rsid w:val="00630482"/>
    <w:rsid w:val="00634A56"/>
    <w:rsid w:val="00634D7E"/>
    <w:rsid w:val="00635473"/>
    <w:rsid w:val="00635625"/>
    <w:rsid w:val="00635629"/>
    <w:rsid w:val="00635D7E"/>
    <w:rsid w:val="00637F26"/>
    <w:rsid w:val="006407AA"/>
    <w:rsid w:val="00643FE9"/>
    <w:rsid w:val="00645E6D"/>
    <w:rsid w:val="0064674F"/>
    <w:rsid w:val="00647D27"/>
    <w:rsid w:val="00647DB7"/>
    <w:rsid w:val="00651B50"/>
    <w:rsid w:val="0065747C"/>
    <w:rsid w:val="006576EE"/>
    <w:rsid w:val="006612D1"/>
    <w:rsid w:val="006626C9"/>
    <w:rsid w:val="00663666"/>
    <w:rsid w:val="00663859"/>
    <w:rsid w:val="0066414A"/>
    <w:rsid w:val="00666E04"/>
    <w:rsid w:val="00667CD3"/>
    <w:rsid w:val="00667D69"/>
    <w:rsid w:val="00672DC5"/>
    <w:rsid w:val="0067351E"/>
    <w:rsid w:val="00674310"/>
    <w:rsid w:val="006774C5"/>
    <w:rsid w:val="0068374C"/>
    <w:rsid w:val="00684A8D"/>
    <w:rsid w:val="006854D5"/>
    <w:rsid w:val="00685652"/>
    <w:rsid w:val="00686364"/>
    <w:rsid w:val="00686E31"/>
    <w:rsid w:val="00696B18"/>
    <w:rsid w:val="006A0FB8"/>
    <w:rsid w:val="006A139D"/>
    <w:rsid w:val="006A264D"/>
    <w:rsid w:val="006A2870"/>
    <w:rsid w:val="006B0BE5"/>
    <w:rsid w:val="006B0DF7"/>
    <w:rsid w:val="006B1F4A"/>
    <w:rsid w:val="006B28C4"/>
    <w:rsid w:val="006B3982"/>
    <w:rsid w:val="006B546A"/>
    <w:rsid w:val="006B6469"/>
    <w:rsid w:val="006B771B"/>
    <w:rsid w:val="006C1869"/>
    <w:rsid w:val="006C3065"/>
    <w:rsid w:val="006C54FE"/>
    <w:rsid w:val="006C6008"/>
    <w:rsid w:val="006D0FE5"/>
    <w:rsid w:val="006D7D5A"/>
    <w:rsid w:val="006E0409"/>
    <w:rsid w:val="006E326C"/>
    <w:rsid w:val="006E3392"/>
    <w:rsid w:val="006E5DE7"/>
    <w:rsid w:val="006F1126"/>
    <w:rsid w:val="006F1C59"/>
    <w:rsid w:val="006F3442"/>
    <w:rsid w:val="006F547C"/>
    <w:rsid w:val="007002B4"/>
    <w:rsid w:val="0070140C"/>
    <w:rsid w:val="00705EEE"/>
    <w:rsid w:val="0070757E"/>
    <w:rsid w:val="00707834"/>
    <w:rsid w:val="00707C04"/>
    <w:rsid w:val="007112BD"/>
    <w:rsid w:val="007158DD"/>
    <w:rsid w:val="0071689B"/>
    <w:rsid w:val="007177D8"/>
    <w:rsid w:val="007243E3"/>
    <w:rsid w:val="00726CAC"/>
    <w:rsid w:val="00727A6C"/>
    <w:rsid w:val="007367E1"/>
    <w:rsid w:val="00737951"/>
    <w:rsid w:val="00741E8C"/>
    <w:rsid w:val="00742FB2"/>
    <w:rsid w:val="00745AC4"/>
    <w:rsid w:val="0074688D"/>
    <w:rsid w:val="00747C7D"/>
    <w:rsid w:val="00750AC7"/>
    <w:rsid w:val="00751781"/>
    <w:rsid w:val="00754F6D"/>
    <w:rsid w:val="007569DE"/>
    <w:rsid w:val="007605BB"/>
    <w:rsid w:val="00761965"/>
    <w:rsid w:val="00762E93"/>
    <w:rsid w:val="007630F1"/>
    <w:rsid w:val="007638C9"/>
    <w:rsid w:val="00765389"/>
    <w:rsid w:val="0076594A"/>
    <w:rsid w:val="007665D4"/>
    <w:rsid w:val="007820DD"/>
    <w:rsid w:val="007823CA"/>
    <w:rsid w:val="0078505A"/>
    <w:rsid w:val="00791560"/>
    <w:rsid w:val="007917D1"/>
    <w:rsid w:val="00793032"/>
    <w:rsid w:val="00795843"/>
    <w:rsid w:val="007A0450"/>
    <w:rsid w:val="007A0508"/>
    <w:rsid w:val="007A23B9"/>
    <w:rsid w:val="007A370B"/>
    <w:rsid w:val="007A5D4A"/>
    <w:rsid w:val="007A61DA"/>
    <w:rsid w:val="007B1C2C"/>
    <w:rsid w:val="007B1E2C"/>
    <w:rsid w:val="007B3F69"/>
    <w:rsid w:val="007B45A7"/>
    <w:rsid w:val="007B5B82"/>
    <w:rsid w:val="007B664A"/>
    <w:rsid w:val="007B7763"/>
    <w:rsid w:val="007C0556"/>
    <w:rsid w:val="007C41DC"/>
    <w:rsid w:val="007C469F"/>
    <w:rsid w:val="007C5FD4"/>
    <w:rsid w:val="007D1944"/>
    <w:rsid w:val="007D495B"/>
    <w:rsid w:val="007D66D0"/>
    <w:rsid w:val="007D673B"/>
    <w:rsid w:val="007E0EDE"/>
    <w:rsid w:val="007E15FE"/>
    <w:rsid w:val="007E4AD2"/>
    <w:rsid w:val="007E5BAE"/>
    <w:rsid w:val="007E6225"/>
    <w:rsid w:val="007F45BD"/>
    <w:rsid w:val="007F4B83"/>
    <w:rsid w:val="007F58B2"/>
    <w:rsid w:val="007F7344"/>
    <w:rsid w:val="0080078A"/>
    <w:rsid w:val="00801CD6"/>
    <w:rsid w:val="00804516"/>
    <w:rsid w:val="008104FB"/>
    <w:rsid w:val="00821138"/>
    <w:rsid w:val="008262BE"/>
    <w:rsid w:val="00830298"/>
    <w:rsid w:val="00831094"/>
    <w:rsid w:val="008321CE"/>
    <w:rsid w:val="0083418F"/>
    <w:rsid w:val="00834E50"/>
    <w:rsid w:val="00835607"/>
    <w:rsid w:val="00835889"/>
    <w:rsid w:val="00835B20"/>
    <w:rsid w:val="008362DF"/>
    <w:rsid w:val="008371A4"/>
    <w:rsid w:val="0084040D"/>
    <w:rsid w:val="00841003"/>
    <w:rsid w:val="00841BFF"/>
    <w:rsid w:val="0084528F"/>
    <w:rsid w:val="00845771"/>
    <w:rsid w:val="008509B2"/>
    <w:rsid w:val="00851659"/>
    <w:rsid w:val="0085208F"/>
    <w:rsid w:val="008522E8"/>
    <w:rsid w:val="008525A7"/>
    <w:rsid w:val="00856767"/>
    <w:rsid w:val="00863B35"/>
    <w:rsid w:val="00865B2A"/>
    <w:rsid w:val="0086614E"/>
    <w:rsid w:val="00866745"/>
    <w:rsid w:val="008671E2"/>
    <w:rsid w:val="008719BE"/>
    <w:rsid w:val="00872139"/>
    <w:rsid w:val="008721D4"/>
    <w:rsid w:val="00872258"/>
    <w:rsid w:val="008744C4"/>
    <w:rsid w:val="00874947"/>
    <w:rsid w:val="0087695A"/>
    <w:rsid w:val="00880A12"/>
    <w:rsid w:val="00881AB1"/>
    <w:rsid w:val="00882B5B"/>
    <w:rsid w:val="0088431C"/>
    <w:rsid w:val="008848AA"/>
    <w:rsid w:val="0088513C"/>
    <w:rsid w:val="008863ED"/>
    <w:rsid w:val="00886598"/>
    <w:rsid w:val="00887DC3"/>
    <w:rsid w:val="008901B3"/>
    <w:rsid w:val="008903ED"/>
    <w:rsid w:val="00891107"/>
    <w:rsid w:val="00892334"/>
    <w:rsid w:val="00893A76"/>
    <w:rsid w:val="008962D1"/>
    <w:rsid w:val="00897F72"/>
    <w:rsid w:val="008A1360"/>
    <w:rsid w:val="008A14B7"/>
    <w:rsid w:val="008A2293"/>
    <w:rsid w:val="008A4460"/>
    <w:rsid w:val="008A523A"/>
    <w:rsid w:val="008A5694"/>
    <w:rsid w:val="008B08F7"/>
    <w:rsid w:val="008B2867"/>
    <w:rsid w:val="008B5227"/>
    <w:rsid w:val="008B5961"/>
    <w:rsid w:val="008C3DD1"/>
    <w:rsid w:val="008D284A"/>
    <w:rsid w:val="008D3FE7"/>
    <w:rsid w:val="008D4DFE"/>
    <w:rsid w:val="008D56C9"/>
    <w:rsid w:val="008D76D5"/>
    <w:rsid w:val="008E076A"/>
    <w:rsid w:val="008E0A93"/>
    <w:rsid w:val="008E0B8B"/>
    <w:rsid w:val="008E257B"/>
    <w:rsid w:val="008E277D"/>
    <w:rsid w:val="008E282C"/>
    <w:rsid w:val="008E4AAB"/>
    <w:rsid w:val="008F3685"/>
    <w:rsid w:val="008F4887"/>
    <w:rsid w:val="008F6003"/>
    <w:rsid w:val="008F6C18"/>
    <w:rsid w:val="00902E14"/>
    <w:rsid w:val="00903B43"/>
    <w:rsid w:val="009058E1"/>
    <w:rsid w:val="00907179"/>
    <w:rsid w:val="00907F39"/>
    <w:rsid w:val="00912814"/>
    <w:rsid w:val="0091405C"/>
    <w:rsid w:val="00914966"/>
    <w:rsid w:val="00914C95"/>
    <w:rsid w:val="00923A1A"/>
    <w:rsid w:val="00923EEC"/>
    <w:rsid w:val="00925084"/>
    <w:rsid w:val="00926EFF"/>
    <w:rsid w:val="00930534"/>
    <w:rsid w:val="0093134F"/>
    <w:rsid w:val="00932347"/>
    <w:rsid w:val="00934257"/>
    <w:rsid w:val="00936B5F"/>
    <w:rsid w:val="009370D5"/>
    <w:rsid w:val="0093766C"/>
    <w:rsid w:val="009424EF"/>
    <w:rsid w:val="00942E6F"/>
    <w:rsid w:val="009503AC"/>
    <w:rsid w:val="0095098E"/>
    <w:rsid w:val="00951B68"/>
    <w:rsid w:val="00952AA4"/>
    <w:rsid w:val="00955140"/>
    <w:rsid w:val="00956BC5"/>
    <w:rsid w:val="00962484"/>
    <w:rsid w:val="00963352"/>
    <w:rsid w:val="00963B95"/>
    <w:rsid w:val="00964087"/>
    <w:rsid w:val="00964A72"/>
    <w:rsid w:val="00972060"/>
    <w:rsid w:val="0097357C"/>
    <w:rsid w:val="00974F3B"/>
    <w:rsid w:val="00975B42"/>
    <w:rsid w:val="00975B7D"/>
    <w:rsid w:val="00981590"/>
    <w:rsid w:val="009823E8"/>
    <w:rsid w:val="00982436"/>
    <w:rsid w:val="00982709"/>
    <w:rsid w:val="009830B9"/>
    <w:rsid w:val="00987D9F"/>
    <w:rsid w:val="00992692"/>
    <w:rsid w:val="00993982"/>
    <w:rsid w:val="00997FE0"/>
    <w:rsid w:val="009A0F35"/>
    <w:rsid w:val="009A14DF"/>
    <w:rsid w:val="009A1872"/>
    <w:rsid w:val="009A4ABC"/>
    <w:rsid w:val="009A7357"/>
    <w:rsid w:val="009A7A2B"/>
    <w:rsid w:val="009B0B10"/>
    <w:rsid w:val="009B4ACD"/>
    <w:rsid w:val="009B63F3"/>
    <w:rsid w:val="009B63FA"/>
    <w:rsid w:val="009B7C17"/>
    <w:rsid w:val="009C1F19"/>
    <w:rsid w:val="009D1E89"/>
    <w:rsid w:val="009D264D"/>
    <w:rsid w:val="009D40D0"/>
    <w:rsid w:val="009E1010"/>
    <w:rsid w:val="009E1FEF"/>
    <w:rsid w:val="009E50B1"/>
    <w:rsid w:val="009E7593"/>
    <w:rsid w:val="009F06D9"/>
    <w:rsid w:val="009F2F25"/>
    <w:rsid w:val="009F6EAA"/>
    <w:rsid w:val="009F796C"/>
    <w:rsid w:val="00A10F66"/>
    <w:rsid w:val="00A11710"/>
    <w:rsid w:val="00A127C9"/>
    <w:rsid w:val="00A13D2C"/>
    <w:rsid w:val="00A141D0"/>
    <w:rsid w:val="00A14701"/>
    <w:rsid w:val="00A15963"/>
    <w:rsid w:val="00A205E0"/>
    <w:rsid w:val="00A25529"/>
    <w:rsid w:val="00A25944"/>
    <w:rsid w:val="00A25A30"/>
    <w:rsid w:val="00A25DC9"/>
    <w:rsid w:val="00A26A96"/>
    <w:rsid w:val="00A311FA"/>
    <w:rsid w:val="00A3249D"/>
    <w:rsid w:val="00A34356"/>
    <w:rsid w:val="00A40FE3"/>
    <w:rsid w:val="00A434A1"/>
    <w:rsid w:val="00A43716"/>
    <w:rsid w:val="00A47419"/>
    <w:rsid w:val="00A47701"/>
    <w:rsid w:val="00A477BF"/>
    <w:rsid w:val="00A51791"/>
    <w:rsid w:val="00A5214D"/>
    <w:rsid w:val="00A54EA9"/>
    <w:rsid w:val="00A557AC"/>
    <w:rsid w:val="00A56624"/>
    <w:rsid w:val="00A60761"/>
    <w:rsid w:val="00A612CC"/>
    <w:rsid w:val="00A6210E"/>
    <w:rsid w:val="00A62919"/>
    <w:rsid w:val="00A62CE2"/>
    <w:rsid w:val="00A65F9C"/>
    <w:rsid w:val="00A66C5F"/>
    <w:rsid w:val="00A701CF"/>
    <w:rsid w:val="00A70D85"/>
    <w:rsid w:val="00A71C50"/>
    <w:rsid w:val="00A725FA"/>
    <w:rsid w:val="00A75303"/>
    <w:rsid w:val="00A75389"/>
    <w:rsid w:val="00A759B4"/>
    <w:rsid w:val="00A77159"/>
    <w:rsid w:val="00A81B41"/>
    <w:rsid w:val="00A8263E"/>
    <w:rsid w:val="00A84C6B"/>
    <w:rsid w:val="00A84DD1"/>
    <w:rsid w:val="00A87213"/>
    <w:rsid w:val="00A938D5"/>
    <w:rsid w:val="00A95B34"/>
    <w:rsid w:val="00AA1925"/>
    <w:rsid w:val="00AA1C77"/>
    <w:rsid w:val="00AA2699"/>
    <w:rsid w:val="00AA3509"/>
    <w:rsid w:val="00AA51AE"/>
    <w:rsid w:val="00AB011E"/>
    <w:rsid w:val="00AB05AA"/>
    <w:rsid w:val="00AB1DA5"/>
    <w:rsid w:val="00AB2B6B"/>
    <w:rsid w:val="00AB6222"/>
    <w:rsid w:val="00AC3E1C"/>
    <w:rsid w:val="00AC4ADB"/>
    <w:rsid w:val="00AC5183"/>
    <w:rsid w:val="00AD036C"/>
    <w:rsid w:val="00AD2D64"/>
    <w:rsid w:val="00AD663A"/>
    <w:rsid w:val="00AD6E1E"/>
    <w:rsid w:val="00AD7397"/>
    <w:rsid w:val="00AD7608"/>
    <w:rsid w:val="00AD761D"/>
    <w:rsid w:val="00AE4F37"/>
    <w:rsid w:val="00AE6DA2"/>
    <w:rsid w:val="00AF05E0"/>
    <w:rsid w:val="00AF09FA"/>
    <w:rsid w:val="00AF2114"/>
    <w:rsid w:val="00AF6680"/>
    <w:rsid w:val="00AF6E47"/>
    <w:rsid w:val="00AF72AC"/>
    <w:rsid w:val="00B00002"/>
    <w:rsid w:val="00B02735"/>
    <w:rsid w:val="00B03B35"/>
    <w:rsid w:val="00B0508C"/>
    <w:rsid w:val="00B10680"/>
    <w:rsid w:val="00B11F5A"/>
    <w:rsid w:val="00B12651"/>
    <w:rsid w:val="00B14C7B"/>
    <w:rsid w:val="00B14CCD"/>
    <w:rsid w:val="00B14FE1"/>
    <w:rsid w:val="00B15292"/>
    <w:rsid w:val="00B22463"/>
    <w:rsid w:val="00B22504"/>
    <w:rsid w:val="00B244CC"/>
    <w:rsid w:val="00B3072B"/>
    <w:rsid w:val="00B32B34"/>
    <w:rsid w:val="00B35507"/>
    <w:rsid w:val="00B3692B"/>
    <w:rsid w:val="00B436C3"/>
    <w:rsid w:val="00B46704"/>
    <w:rsid w:val="00B52941"/>
    <w:rsid w:val="00B5468C"/>
    <w:rsid w:val="00B557DC"/>
    <w:rsid w:val="00B56DAF"/>
    <w:rsid w:val="00B575BF"/>
    <w:rsid w:val="00B62D1E"/>
    <w:rsid w:val="00B72BCE"/>
    <w:rsid w:val="00B734F4"/>
    <w:rsid w:val="00B747FB"/>
    <w:rsid w:val="00B7526B"/>
    <w:rsid w:val="00B75947"/>
    <w:rsid w:val="00B76469"/>
    <w:rsid w:val="00B76C89"/>
    <w:rsid w:val="00B77378"/>
    <w:rsid w:val="00B77903"/>
    <w:rsid w:val="00B810D4"/>
    <w:rsid w:val="00B81254"/>
    <w:rsid w:val="00B82437"/>
    <w:rsid w:val="00B82C66"/>
    <w:rsid w:val="00B87BE7"/>
    <w:rsid w:val="00B91415"/>
    <w:rsid w:val="00B92ADA"/>
    <w:rsid w:val="00B9547D"/>
    <w:rsid w:val="00B97535"/>
    <w:rsid w:val="00BA0693"/>
    <w:rsid w:val="00BA64B8"/>
    <w:rsid w:val="00BA6B46"/>
    <w:rsid w:val="00BA6FE6"/>
    <w:rsid w:val="00BB033C"/>
    <w:rsid w:val="00BB0813"/>
    <w:rsid w:val="00BB41FD"/>
    <w:rsid w:val="00BB50E9"/>
    <w:rsid w:val="00BB7AEA"/>
    <w:rsid w:val="00BC19DA"/>
    <w:rsid w:val="00BC1C30"/>
    <w:rsid w:val="00BC3DF5"/>
    <w:rsid w:val="00BC47C6"/>
    <w:rsid w:val="00BC5294"/>
    <w:rsid w:val="00BD4480"/>
    <w:rsid w:val="00BD5A0C"/>
    <w:rsid w:val="00BD7B9A"/>
    <w:rsid w:val="00BE03E9"/>
    <w:rsid w:val="00BE0DE8"/>
    <w:rsid w:val="00BE0E94"/>
    <w:rsid w:val="00BE1305"/>
    <w:rsid w:val="00BE4AEE"/>
    <w:rsid w:val="00BE4B52"/>
    <w:rsid w:val="00BF016D"/>
    <w:rsid w:val="00BF0524"/>
    <w:rsid w:val="00BF135D"/>
    <w:rsid w:val="00BF17C7"/>
    <w:rsid w:val="00C0336C"/>
    <w:rsid w:val="00C112FF"/>
    <w:rsid w:val="00C1523F"/>
    <w:rsid w:val="00C154E9"/>
    <w:rsid w:val="00C16792"/>
    <w:rsid w:val="00C2376E"/>
    <w:rsid w:val="00C240F0"/>
    <w:rsid w:val="00C30DC1"/>
    <w:rsid w:val="00C3187E"/>
    <w:rsid w:val="00C36981"/>
    <w:rsid w:val="00C37CD1"/>
    <w:rsid w:val="00C41E07"/>
    <w:rsid w:val="00C56539"/>
    <w:rsid w:val="00C6063B"/>
    <w:rsid w:val="00C61EEA"/>
    <w:rsid w:val="00C626A2"/>
    <w:rsid w:val="00C6699E"/>
    <w:rsid w:val="00C670F4"/>
    <w:rsid w:val="00C67A6D"/>
    <w:rsid w:val="00C709DE"/>
    <w:rsid w:val="00C747AD"/>
    <w:rsid w:val="00C74ED9"/>
    <w:rsid w:val="00C75E6F"/>
    <w:rsid w:val="00C765A1"/>
    <w:rsid w:val="00C84DF7"/>
    <w:rsid w:val="00C85F00"/>
    <w:rsid w:val="00C8734F"/>
    <w:rsid w:val="00C8753D"/>
    <w:rsid w:val="00C87FDB"/>
    <w:rsid w:val="00C91BD3"/>
    <w:rsid w:val="00C93314"/>
    <w:rsid w:val="00C9394D"/>
    <w:rsid w:val="00C94A06"/>
    <w:rsid w:val="00C95923"/>
    <w:rsid w:val="00C96C47"/>
    <w:rsid w:val="00C97A50"/>
    <w:rsid w:val="00CA213A"/>
    <w:rsid w:val="00CB04A9"/>
    <w:rsid w:val="00CB07F3"/>
    <w:rsid w:val="00CB12D7"/>
    <w:rsid w:val="00CB1E9A"/>
    <w:rsid w:val="00CB285F"/>
    <w:rsid w:val="00CB5916"/>
    <w:rsid w:val="00CB6F47"/>
    <w:rsid w:val="00CC0AC5"/>
    <w:rsid w:val="00CC2297"/>
    <w:rsid w:val="00CC6F9E"/>
    <w:rsid w:val="00CC77CA"/>
    <w:rsid w:val="00CC7E33"/>
    <w:rsid w:val="00CD2AAE"/>
    <w:rsid w:val="00CD5EA4"/>
    <w:rsid w:val="00CE05C4"/>
    <w:rsid w:val="00CE308B"/>
    <w:rsid w:val="00CE3D45"/>
    <w:rsid w:val="00CE4985"/>
    <w:rsid w:val="00CE5637"/>
    <w:rsid w:val="00CE6323"/>
    <w:rsid w:val="00CF0580"/>
    <w:rsid w:val="00CF2A5D"/>
    <w:rsid w:val="00CF4D82"/>
    <w:rsid w:val="00D013E9"/>
    <w:rsid w:val="00D05F7F"/>
    <w:rsid w:val="00D11222"/>
    <w:rsid w:val="00D11F04"/>
    <w:rsid w:val="00D12A64"/>
    <w:rsid w:val="00D13418"/>
    <w:rsid w:val="00D151B0"/>
    <w:rsid w:val="00D15C62"/>
    <w:rsid w:val="00D23458"/>
    <w:rsid w:val="00D23E8F"/>
    <w:rsid w:val="00D25820"/>
    <w:rsid w:val="00D269A4"/>
    <w:rsid w:val="00D30171"/>
    <w:rsid w:val="00D3028D"/>
    <w:rsid w:val="00D31B1C"/>
    <w:rsid w:val="00D347A8"/>
    <w:rsid w:val="00D36001"/>
    <w:rsid w:val="00D4363E"/>
    <w:rsid w:val="00D44A30"/>
    <w:rsid w:val="00D45D06"/>
    <w:rsid w:val="00D46904"/>
    <w:rsid w:val="00D4761D"/>
    <w:rsid w:val="00D50217"/>
    <w:rsid w:val="00D50A91"/>
    <w:rsid w:val="00D51650"/>
    <w:rsid w:val="00D52C36"/>
    <w:rsid w:val="00D631BC"/>
    <w:rsid w:val="00D66F7A"/>
    <w:rsid w:val="00D70EA1"/>
    <w:rsid w:val="00D73230"/>
    <w:rsid w:val="00D73CD1"/>
    <w:rsid w:val="00D74E69"/>
    <w:rsid w:val="00D767E7"/>
    <w:rsid w:val="00D82840"/>
    <w:rsid w:val="00D8293C"/>
    <w:rsid w:val="00D854DB"/>
    <w:rsid w:val="00D87817"/>
    <w:rsid w:val="00D87A60"/>
    <w:rsid w:val="00D91F13"/>
    <w:rsid w:val="00D930BC"/>
    <w:rsid w:val="00D95E6B"/>
    <w:rsid w:val="00D9621D"/>
    <w:rsid w:val="00DA663B"/>
    <w:rsid w:val="00DA7BC4"/>
    <w:rsid w:val="00DB0BE3"/>
    <w:rsid w:val="00DB1DBF"/>
    <w:rsid w:val="00DB270B"/>
    <w:rsid w:val="00DB3A19"/>
    <w:rsid w:val="00DB489B"/>
    <w:rsid w:val="00DB5AAC"/>
    <w:rsid w:val="00DB69E2"/>
    <w:rsid w:val="00DC06B3"/>
    <w:rsid w:val="00DC16C4"/>
    <w:rsid w:val="00DC421A"/>
    <w:rsid w:val="00DE1E88"/>
    <w:rsid w:val="00DE2D2C"/>
    <w:rsid w:val="00DE3A9F"/>
    <w:rsid w:val="00DE68DA"/>
    <w:rsid w:val="00DE6FFF"/>
    <w:rsid w:val="00DE7551"/>
    <w:rsid w:val="00DF2695"/>
    <w:rsid w:val="00DF28A9"/>
    <w:rsid w:val="00DF2BFE"/>
    <w:rsid w:val="00DF2D14"/>
    <w:rsid w:val="00DF344D"/>
    <w:rsid w:val="00DF45C7"/>
    <w:rsid w:val="00DF599F"/>
    <w:rsid w:val="00E01230"/>
    <w:rsid w:val="00E013DD"/>
    <w:rsid w:val="00E0183B"/>
    <w:rsid w:val="00E01BF8"/>
    <w:rsid w:val="00E04369"/>
    <w:rsid w:val="00E0546A"/>
    <w:rsid w:val="00E0643C"/>
    <w:rsid w:val="00E06C2E"/>
    <w:rsid w:val="00E10563"/>
    <w:rsid w:val="00E10A65"/>
    <w:rsid w:val="00E137BA"/>
    <w:rsid w:val="00E13ADF"/>
    <w:rsid w:val="00E15F06"/>
    <w:rsid w:val="00E20160"/>
    <w:rsid w:val="00E22415"/>
    <w:rsid w:val="00E2569D"/>
    <w:rsid w:val="00E259E8"/>
    <w:rsid w:val="00E274B1"/>
    <w:rsid w:val="00E3469A"/>
    <w:rsid w:val="00E3729D"/>
    <w:rsid w:val="00E41156"/>
    <w:rsid w:val="00E42EDC"/>
    <w:rsid w:val="00E44D92"/>
    <w:rsid w:val="00E50ED1"/>
    <w:rsid w:val="00E51E15"/>
    <w:rsid w:val="00E53A5E"/>
    <w:rsid w:val="00E54342"/>
    <w:rsid w:val="00E5642E"/>
    <w:rsid w:val="00E56CB8"/>
    <w:rsid w:val="00E61663"/>
    <w:rsid w:val="00E62A05"/>
    <w:rsid w:val="00E6308C"/>
    <w:rsid w:val="00E6538B"/>
    <w:rsid w:val="00E65F58"/>
    <w:rsid w:val="00E667E8"/>
    <w:rsid w:val="00E772CB"/>
    <w:rsid w:val="00E821C3"/>
    <w:rsid w:val="00E82C1E"/>
    <w:rsid w:val="00E83FC1"/>
    <w:rsid w:val="00E84560"/>
    <w:rsid w:val="00E8469B"/>
    <w:rsid w:val="00E853E9"/>
    <w:rsid w:val="00E872A1"/>
    <w:rsid w:val="00E95BAC"/>
    <w:rsid w:val="00EA3F73"/>
    <w:rsid w:val="00EA793C"/>
    <w:rsid w:val="00EB1B65"/>
    <w:rsid w:val="00EB2EA4"/>
    <w:rsid w:val="00EB4EF1"/>
    <w:rsid w:val="00EB7140"/>
    <w:rsid w:val="00EB7778"/>
    <w:rsid w:val="00EC0FC0"/>
    <w:rsid w:val="00EC24D3"/>
    <w:rsid w:val="00EC2AA3"/>
    <w:rsid w:val="00EC475F"/>
    <w:rsid w:val="00EC7CFA"/>
    <w:rsid w:val="00ED03C6"/>
    <w:rsid w:val="00ED2A8F"/>
    <w:rsid w:val="00ED5005"/>
    <w:rsid w:val="00ED54E5"/>
    <w:rsid w:val="00ED7BB7"/>
    <w:rsid w:val="00EE019F"/>
    <w:rsid w:val="00EE0FA7"/>
    <w:rsid w:val="00EE14A9"/>
    <w:rsid w:val="00EE253D"/>
    <w:rsid w:val="00EE2F3E"/>
    <w:rsid w:val="00EE3633"/>
    <w:rsid w:val="00EE520C"/>
    <w:rsid w:val="00EE7F86"/>
    <w:rsid w:val="00EF4BBF"/>
    <w:rsid w:val="00EF5E6F"/>
    <w:rsid w:val="00F00C69"/>
    <w:rsid w:val="00F047C1"/>
    <w:rsid w:val="00F05D5F"/>
    <w:rsid w:val="00F076EF"/>
    <w:rsid w:val="00F10536"/>
    <w:rsid w:val="00F12956"/>
    <w:rsid w:val="00F15469"/>
    <w:rsid w:val="00F15ED1"/>
    <w:rsid w:val="00F16040"/>
    <w:rsid w:val="00F22F58"/>
    <w:rsid w:val="00F23059"/>
    <w:rsid w:val="00F33525"/>
    <w:rsid w:val="00F33AAE"/>
    <w:rsid w:val="00F41DDB"/>
    <w:rsid w:val="00F4507E"/>
    <w:rsid w:val="00F465EF"/>
    <w:rsid w:val="00F504CF"/>
    <w:rsid w:val="00F515A5"/>
    <w:rsid w:val="00F521AC"/>
    <w:rsid w:val="00F52DFF"/>
    <w:rsid w:val="00F55E12"/>
    <w:rsid w:val="00F56BAB"/>
    <w:rsid w:val="00F57C13"/>
    <w:rsid w:val="00F621ED"/>
    <w:rsid w:val="00F6249C"/>
    <w:rsid w:val="00F64C9D"/>
    <w:rsid w:val="00F70CC5"/>
    <w:rsid w:val="00F732C3"/>
    <w:rsid w:val="00F77D81"/>
    <w:rsid w:val="00F80E58"/>
    <w:rsid w:val="00F81936"/>
    <w:rsid w:val="00F82B3C"/>
    <w:rsid w:val="00F85129"/>
    <w:rsid w:val="00F85796"/>
    <w:rsid w:val="00F91128"/>
    <w:rsid w:val="00F92622"/>
    <w:rsid w:val="00F92A33"/>
    <w:rsid w:val="00F948B8"/>
    <w:rsid w:val="00F954A9"/>
    <w:rsid w:val="00F96E75"/>
    <w:rsid w:val="00FA3970"/>
    <w:rsid w:val="00FA712E"/>
    <w:rsid w:val="00FB12C1"/>
    <w:rsid w:val="00FB301E"/>
    <w:rsid w:val="00FB3CA0"/>
    <w:rsid w:val="00FB3E88"/>
    <w:rsid w:val="00FB4082"/>
    <w:rsid w:val="00FB48CD"/>
    <w:rsid w:val="00FC1C44"/>
    <w:rsid w:val="00FD1FE4"/>
    <w:rsid w:val="00FD4B0A"/>
    <w:rsid w:val="00FE1073"/>
    <w:rsid w:val="00FE3A9D"/>
    <w:rsid w:val="00FE6EE1"/>
    <w:rsid w:val="00FE7614"/>
    <w:rsid w:val="00FF5C33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F36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36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E20160"/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semiHidden/>
    <w:unhideWhenUsed/>
    <w:rsid w:val="008321C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321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321C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321CE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8321CE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B82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82437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8362DF"/>
    <w:rPr>
      <w:rFonts w:ascii="Arial" w:hAnsi="Arial" w:cs="Arial"/>
      <w:lang w:val="ru-RU" w:eastAsia="ru-RU" w:bidi="ar-SA"/>
    </w:rPr>
  </w:style>
  <w:style w:type="character" w:styleId="afd">
    <w:name w:val="footnote reference"/>
    <w:uiPriority w:val="99"/>
    <w:semiHidden/>
    <w:unhideWhenUsed/>
    <w:rsid w:val="00705EEE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F10536"/>
    <w:pPr>
      <w:spacing w:before="100" w:beforeAutospacing="1" w:after="100" w:afterAutospacing="1"/>
    </w:pPr>
  </w:style>
  <w:style w:type="character" w:customStyle="1" w:styleId="afe">
    <w:name w:val="Гипертекстовая ссылка"/>
    <w:rsid w:val="00B11F5A"/>
    <w:rPr>
      <w:color w:val="106BBE"/>
    </w:rPr>
  </w:style>
  <w:style w:type="paragraph" w:customStyle="1" w:styleId="Normal">
    <w:name w:val="Normal Знак Знак Знак"/>
    <w:rsid w:val="008F3685"/>
    <w:pPr>
      <w:snapToGrid w:val="0"/>
    </w:pPr>
    <w:rPr>
      <w:sz w:val="24"/>
      <w:szCs w:val="24"/>
    </w:rPr>
  </w:style>
  <w:style w:type="character" w:customStyle="1" w:styleId="HeaderChar">
    <w:name w:val="Header Char"/>
    <w:locked/>
    <w:rsid w:val="008F3685"/>
    <w:rPr>
      <w:rFonts w:cs="Times New Roman"/>
    </w:rPr>
  </w:style>
  <w:style w:type="paragraph" w:styleId="aff">
    <w:name w:val="endnote text"/>
    <w:basedOn w:val="a"/>
    <w:link w:val="aff0"/>
    <w:uiPriority w:val="99"/>
    <w:semiHidden/>
    <w:unhideWhenUsed/>
    <w:rsid w:val="0014106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41066"/>
  </w:style>
  <w:style w:type="character" w:styleId="aff1">
    <w:name w:val="endnote reference"/>
    <w:uiPriority w:val="99"/>
    <w:semiHidden/>
    <w:unhideWhenUsed/>
    <w:rsid w:val="00141066"/>
    <w:rPr>
      <w:vertAlign w:val="superscript"/>
    </w:rPr>
  </w:style>
  <w:style w:type="character" w:customStyle="1" w:styleId="13">
    <w:name w:val="Текст сноски Знак1"/>
    <w:basedOn w:val="a0"/>
    <w:semiHidden/>
    <w:rsid w:val="00EB7778"/>
  </w:style>
  <w:style w:type="paragraph" w:styleId="aff2">
    <w:name w:val="Title"/>
    <w:basedOn w:val="a"/>
    <w:link w:val="aff3"/>
    <w:qFormat/>
    <w:rsid w:val="002133BD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f3">
    <w:name w:val="Название Знак"/>
    <w:link w:val="aff2"/>
    <w:rsid w:val="002133BD"/>
    <w:rPr>
      <w:rFonts w:eastAsia="Calibri"/>
      <w:sz w:val="40"/>
      <w:szCs w:val="40"/>
    </w:rPr>
  </w:style>
  <w:style w:type="character" w:customStyle="1" w:styleId="Heading1">
    <w:name w:val="Heading #1_"/>
    <w:link w:val="Heading10"/>
    <w:rsid w:val="00CE5637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CE5637"/>
    <w:pPr>
      <w:shd w:val="clear" w:color="auto" w:fill="FFFFFF"/>
      <w:spacing w:before="600" w:line="648" w:lineRule="exact"/>
      <w:ind w:hanging="680"/>
      <w:jc w:val="center"/>
      <w:outlineLvl w:val="0"/>
    </w:pPr>
    <w:rPr>
      <w:sz w:val="27"/>
      <w:szCs w:val="27"/>
    </w:rPr>
  </w:style>
  <w:style w:type="paragraph" w:styleId="aff4">
    <w:name w:val="List Paragraph"/>
    <w:basedOn w:val="a"/>
    <w:uiPriority w:val="34"/>
    <w:qFormat/>
    <w:rsid w:val="00C11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F36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36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5">
    <w:name w:val="Цветовое выделение"/>
    <w:rsid w:val="002C4429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2C44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E20160"/>
    <w:rPr>
      <w:rFonts w:ascii="Calibri" w:eastAsia="Calibri" w:hAnsi="Calibri"/>
      <w:sz w:val="22"/>
      <w:szCs w:val="22"/>
      <w:lang w:eastAsia="en-US"/>
    </w:rPr>
  </w:style>
  <w:style w:type="character" w:styleId="af8">
    <w:name w:val="annotation reference"/>
    <w:uiPriority w:val="99"/>
    <w:semiHidden/>
    <w:unhideWhenUsed/>
    <w:rsid w:val="008321C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321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321CE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321CE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8321CE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B82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B82437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8362DF"/>
    <w:rPr>
      <w:rFonts w:ascii="Arial" w:hAnsi="Arial" w:cs="Arial"/>
      <w:lang w:val="ru-RU" w:eastAsia="ru-RU" w:bidi="ar-SA"/>
    </w:rPr>
  </w:style>
  <w:style w:type="character" w:styleId="afd">
    <w:name w:val="footnote reference"/>
    <w:uiPriority w:val="99"/>
    <w:semiHidden/>
    <w:unhideWhenUsed/>
    <w:rsid w:val="00705EEE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F10536"/>
    <w:pPr>
      <w:spacing w:before="100" w:beforeAutospacing="1" w:after="100" w:afterAutospacing="1"/>
    </w:pPr>
  </w:style>
  <w:style w:type="character" w:customStyle="1" w:styleId="afe">
    <w:name w:val="Гипертекстовая ссылка"/>
    <w:rsid w:val="00B11F5A"/>
    <w:rPr>
      <w:color w:val="106BBE"/>
    </w:rPr>
  </w:style>
  <w:style w:type="paragraph" w:customStyle="1" w:styleId="Normal">
    <w:name w:val="Normal Знак Знак Знак"/>
    <w:rsid w:val="008F3685"/>
    <w:pPr>
      <w:snapToGrid w:val="0"/>
    </w:pPr>
    <w:rPr>
      <w:sz w:val="24"/>
      <w:szCs w:val="24"/>
    </w:rPr>
  </w:style>
  <w:style w:type="character" w:customStyle="1" w:styleId="HeaderChar">
    <w:name w:val="Header Char"/>
    <w:locked/>
    <w:rsid w:val="008F3685"/>
    <w:rPr>
      <w:rFonts w:cs="Times New Roman"/>
    </w:rPr>
  </w:style>
  <w:style w:type="paragraph" w:styleId="aff">
    <w:name w:val="endnote text"/>
    <w:basedOn w:val="a"/>
    <w:link w:val="aff0"/>
    <w:uiPriority w:val="99"/>
    <w:semiHidden/>
    <w:unhideWhenUsed/>
    <w:rsid w:val="00141066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141066"/>
  </w:style>
  <w:style w:type="character" w:styleId="aff1">
    <w:name w:val="endnote reference"/>
    <w:uiPriority w:val="99"/>
    <w:semiHidden/>
    <w:unhideWhenUsed/>
    <w:rsid w:val="00141066"/>
    <w:rPr>
      <w:vertAlign w:val="superscript"/>
    </w:rPr>
  </w:style>
  <w:style w:type="character" w:customStyle="1" w:styleId="13">
    <w:name w:val="Текст сноски Знак1"/>
    <w:basedOn w:val="a0"/>
    <w:semiHidden/>
    <w:rsid w:val="00EB7778"/>
  </w:style>
  <w:style w:type="paragraph" w:styleId="aff2">
    <w:name w:val="Title"/>
    <w:basedOn w:val="a"/>
    <w:link w:val="aff3"/>
    <w:qFormat/>
    <w:rsid w:val="002133BD"/>
    <w:pPr>
      <w:autoSpaceDE w:val="0"/>
      <w:autoSpaceDN w:val="0"/>
      <w:adjustRightInd w:val="0"/>
      <w:jc w:val="center"/>
    </w:pPr>
    <w:rPr>
      <w:rFonts w:eastAsia="Calibri"/>
      <w:sz w:val="40"/>
      <w:szCs w:val="40"/>
    </w:rPr>
  </w:style>
  <w:style w:type="character" w:customStyle="1" w:styleId="aff3">
    <w:name w:val="Название Знак"/>
    <w:link w:val="aff2"/>
    <w:rsid w:val="002133BD"/>
    <w:rPr>
      <w:rFonts w:eastAsia="Calibri"/>
      <w:sz w:val="40"/>
      <w:szCs w:val="40"/>
    </w:rPr>
  </w:style>
  <w:style w:type="character" w:customStyle="1" w:styleId="Heading1">
    <w:name w:val="Heading #1_"/>
    <w:link w:val="Heading10"/>
    <w:rsid w:val="00CE5637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CE5637"/>
    <w:pPr>
      <w:shd w:val="clear" w:color="auto" w:fill="FFFFFF"/>
      <w:spacing w:before="600" w:line="648" w:lineRule="exact"/>
      <w:ind w:hanging="680"/>
      <w:jc w:val="center"/>
      <w:outlineLvl w:val="0"/>
    </w:pPr>
    <w:rPr>
      <w:sz w:val="27"/>
      <w:szCs w:val="27"/>
    </w:rPr>
  </w:style>
  <w:style w:type="paragraph" w:styleId="aff4">
    <w:name w:val="List Paragraph"/>
    <w:basedOn w:val="a"/>
    <w:uiPriority w:val="34"/>
    <w:qFormat/>
    <w:rsid w:val="00C11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0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2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D283-E237-4706-B4D4-A94EE96C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68</CharactersWithSpaces>
  <SharedDoc>false</SharedDoc>
  <HLinks>
    <vt:vector size="168" baseType="variant">
      <vt:variant>
        <vt:i4>30803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4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194379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165&amp;fld=134&amp;date=09.07.2019</vt:lpwstr>
      </vt:variant>
      <vt:variant>
        <vt:lpwstr/>
      </vt:variant>
      <vt:variant>
        <vt:i4>5111883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369&amp;fld=134&amp;date=09.07.2019</vt:lpwstr>
      </vt:variant>
      <vt:variant>
        <vt:lpwstr/>
      </vt:variant>
      <vt:variant>
        <vt:i4>2621542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15036&amp;REFFIELD=134&amp;REFDST=1619&amp;REFDOC=327799&amp;REFBASE=LAW&amp;stat=refcode%3D16876%3Bindex%3D1800&amp;date=09.07.2019</vt:lpwstr>
      </vt:variant>
      <vt:variant>
        <vt:lpwstr/>
      </vt:variant>
      <vt:variant>
        <vt:i4>5046341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980&amp;fld=134&amp;date=09.07.2019</vt:lpwstr>
      </vt:variant>
      <vt:variant>
        <vt:lpwstr/>
      </vt:variant>
      <vt:variant>
        <vt:i4>4849738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977&amp;fld=134&amp;date=09.07.2019</vt:lpwstr>
      </vt:variant>
      <vt:variant>
        <vt:lpwstr/>
      </vt:variant>
      <vt:variant>
        <vt:i4>419437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165&amp;fld=134&amp;date=09.07.2019</vt:lpwstr>
      </vt:variant>
      <vt:variant>
        <vt:lpwstr/>
      </vt:variant>
      <vt:variant>
        <vt:i4>4849741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806&amp;fld=134&amp;date=09.07.2019</vt:lpwstr>
      </vt:variant>
      <vt:variant>
        <vt:lpwstr/>
      </vt:variant>
      <vt:variant>
        <vt:i4>4194376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652&amp;fld=134&amp;date=09.07.2019</vt:lpwstr>
      </vt:variant>
      <vt:variant>
        <vt:lpwstr/>
      </vt:variant>
      <vt:variant>
        <vt:i4>445652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404&amp;fld=134&amp;date=09.07.2019</vt:lpwstr>
      </vt:variant>
      <vt:variant>
        <vt:lpwstr/>
      </vt:variant>
      <vt:variant>
        <vt:i4>983054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2012&amp;fld=134&amp;date=09.07.2019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14452A0A185DF3D052AF5326F9253F04&amp;req=doc&amp;base=LAW&amp;n=327799&amp;dst=114&amp;fld=134&amp;date=09.07.2019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81</vt:lpwstr>
      </vt:variant>
      <vt:variant>
        <vt:i4>70124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5373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CD0430091AB34C9218290A637CEFC5C744076C45907A8D47E7446FFD517D0E553118305495373F039F9DBA167lAr3N</vt:lpwstr>
      </vt:variant>
      <vt:variant>
        <vt:lpwstr/>
      </vt:variant>
      <vt:variant>
        <vt:i4>58327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51285ECB139E5ED25BD13F215D46FDDCE060AAF4D7D1C7CCFF02E331B3D10A68C307B2587CA2D3018AB85910156C95E6C15448D9x022L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938</vt:i4>
      </vt:variant>
      <vt:variant>
        <vt:i4>15</vt:i4>
      </vt:variant>
      <vt:variant>
        <vt:i4>0</vt:i4>
      </vt:variant>
      <vt:variant>
        <vt:i4>5</vt:i4>
      </vt:variant>
      <vt:variant>
        <vt:lpwstr>http://uio.belozer.ru/</vt:lpwstr>
      </vt:variant>
      <vt:variant>
        <vt:lpwstr/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91</vt:lpwstr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5915EEB53BEA1A27B5D0A7DA8B2234B3255B59135B0EE7C16B6553CE2318CC570E1176F7EEBFCD2E4C6B38698C86C5F1BA3DD163F0T5M</vt:lpwstr>
      </vt:variant>
      <vt:variant>
        <vt:lpwstr/>
      </vt:variant>
      <vt:variant>
        <vt:i4>3276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5915EEB53BEA1A27B5D0A7DA8B2234B3255B59135B0EE7C16B6553CE2318CC570E1175F3EAB49876036A642FDF95C7F0BA3FD67C0E37DEF8TBM</vt:lpwstr>
      </vt:variant>
      <vt:variant>
        <vt:lpwstr/>
      </vt:variant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5915EEB53BEA1A27B5D0A7DA8B2234B3255B59135B0EE7C16B6553CE2318CC570E1175F3EAB4987D036A642FDF95C7F0BA3FD67C0E37DEF8TBM</vt:lpwstr>
      </vt:variant>
      <vt:variant>
        <vt:lpwstr/>
      </vt:variant>
      <vt:variant>
        <vt:i4>32769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5915EEB53BEA1A27B5D0A7DA8B2234B3255B59135B0EE7C16B6553CE2318CC570E1175F3EAB4987E036A642FDF95C7F0BA3FD67C0E37DEF8T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Данилова</cp:lastModifiedBy>
  <cp:revision>2</cp:revision>
  <cp:lastPrinted>2019-09-12T06:46:00Z</cp:lastPrinted>
  <dcterms:created xsi:type="dcterms:W3CDTF">2020-04-06T08:17:00Z</dcterms:created>
  <dcterms:modified xsi:type="dcterms:W3CDTF">2020-04-06T08:17:00Z</dcterms:modified>
</cp:coreProperties>
</file>